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78B7C" w14:textId="77777777" w:rsidR="00817231" w:rsidRPr="001053A2" w:rsidRDefault="00817231" w:rsidP="00817231">
      <w:pPr>
        <w:spacing w:line="360" w:lineRule="auto"/>
        <w:jc w:val="center"/>
      </w:pPr>
      <w:r w:rsidRPr="001053A2">
        <w:rPr>
          <w:noProof/>
          <w:lang w:val="en-US"/>
        </w:rPr>
        <w:drawing>
          <wp:inline distT="0" distB="0" distL="0" distR="0" wp14:anchorId="02B98E88" wp14:editId="239D99F3">
            <wp:extent cx="2266950" cy="1057275"/>
            <wp:effectExtent l="0" t="0" r="0" b="0"/>
            <wp:docPr id="1349829893" name="Picture 1349829893"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14:paraId="101EEEF0" w14:textId="77777777" w:rsidR="00817231" w:rsidRPr="001053A2" w:rsidRDefault="00817231" w:rsidP="00817231">
      <w:pPr>
        <w:spacing w:line="360" w:lineRule="auto"/>
        <w:jc w:val="center"/>
      </w:pPr>
    </w:p>
    <w:p w14:paraId="0DC12D54" w14:textId="77777777" w:rsidR="00817231" w:rsidRPr="001053A2" w:rsidRDefault="00817231" w:rsidP="00817231">
      <w:pPr>
        <w:spacing w:line="360" w:lineRule="auto"/>
        <w:jc w:val="center"/>
      </w:pPr>
    </w:p>
    <w:p w14:paraId="46F4B593" w14:textId="77777777" w:rsidR="00817231" w:rsidRPr="00817231" w:rsidRDefault="00817231" w:rsidP="00817231">
      <w:pPr>
        <w:spacing w:line="360" w:lineRule="auto"/>
        <w:jc w:val="center"/>
        <w:rPr>
          <w:b/>
          <w:sz w:val="32"/>
        </w:rPr>
      </w:pPr>
      <w:r w:rsidRPr="00817231">
        <w:rPr>
          <w:b/>
          <w:sz w:val="32"/>
        </w:rPr>
        <w:t>BeautéPanda: Android Application for Beauty Enthusiasts</w:t>
      </w:r>
    </w:p>
    <w:p w14:paraId="34E69BE0" w14:textId="77777777" w:rsidR="00817231" w:rsidRDefault="00817231" w:rsidP="00817231">
      <w:pPr>
        <w:spacing w:line="360" w:lineRule="auto"/>
        <w:jc w:val="center"/>
        <w:rPr>
          <w:b/>
        </w:rPr>
      </w:pPr>
    </w:p>
    <w:p w14:paraId="0DF6A131" w14:textId="77777777" w:rsidR="00817231" w:rsidRPr="001053A2" w:rsidRDefault="00817231" w:rsidP="00817231">
      <w:pPr>
        <w:spacing w:line="360" w:lineRule="auto"/>
        <w:jc w:val="center"/>
        <w:rPr>
          <w:b/>
        </w:rPr>
      </w:pPr>
    </w:p>
    <w:p w14:paraId="49928CD9" w14:textId="77777777" w:rsidR="00817231" w:rsidRPr="00817231" w:rsidRDefault="00817231" w:rsidP="00817231">
      <w:pPr>
        <w:spacing w:line="360" w:lineRule="auto"/>
        <w:jc w:val="center"/>
        <w:rPr>
          <w:b/>
          <w:sz w:val="32"/>
        </w:rPr>
      </w:pPr>
      <w:r w:rsidRPr="00817231">
        <w:rPr>
          <w:b/>
          <w:sz w:val="32"/>
        </w:rPr>
        <w:t>PROJECT EVALUATION</w:t>
      </w:r>
    </w:p>
    <w:p w14:paraId="16323594" w14:textId="77777777" w:rsidR="00817231" w:rsidRPr="001053A2" w:rsidRDefault="00817231" w:rsidP="00817231">
      <w:pPr>
        <w:spacing w:line="360" w:lineRule="auto"/>
        <w:jc w:val="center"/>
        <w:rPr>
          <w:b/>
        </w:rPr>
      </w:pPr>
    </w:p>
    <w:p w14:paraId="1F3E32F4" w14:textId="77777777" w:rsidR="00817231" w:rsidRPr="001053A2" w:rsidRDefault="00817231" w:rsidP="00817231">
      <w:pPr>
        <w:spacing w:line="360" w:lineRule="auto"/>
        <w:jc w:val="center"/>
        <w:rPr>
          <w:b/>
        </w:rPr>
      </w:pPr>
    </w:p>
    <w:p w14:paraId="3035795B" w14:textId="77777777" w:rsidR="00817231" w:rsidRPr="001053A2" w:rsidRDefault="00817231" w:rsidP="00817231">
      <w:pPr>
        <w:spacing w:line="360" w:lineRule="auto"/>
        <w:rPr>
          <w:b/>
        </w:rPr>
      </w:pPr>
    </w:p>
    <w:p w14:paraId="0E7D732D" w14:textId="77777777" w:rsidR="00817231" w:rsidRPr="001053A2" w:rsidRDefault="00817231" w:rsidP="00817231">
      <w:pPr>
        <w:spacing w:line="360" w:lineRule="auto"/>
        <w:jc w:val="center"/>
        <w:rPr>
          <w:b/>
        </w:rPr>
      </w:pPr>
      <w:r>
        <w:rPr>
          <w:b/>
        </w:rPr>
        <w:t>(E15003</w:t>
      </w:r>
      <w:r w:rsidRPr="001053A2">
        <w:rPr>
          <w:b/>
        </w:rPr>
        <w:t xml:space="preserve">52) </w:t>
      </w:r>
      <w:r>
        <w:rPr>
          <w:b/>
        </w:rPr>
        <w:t>Ayu Chrisniyanti</w:t>
      </w:r>
    </w:p>
    <w:p w14:paraId="7DB83406" w14:textId="77777777" w:rsidR="00817231" w:rsidRDefault="00817231" w:rsidP="00817231">
      <w:pPr>
        <w:spacing w:line="360" w:lineRule="auto"/>
        <w:rPr>
          <w:b/>
        </w:rPr>
      </w:pPr>
    </w:p>
    <w:p w14:paraId="1EB0D09A" w14:textId="77777777" w:rsidR="00817231" w:rsidRDefault="00817231" w:rsidP="00817231">
      <w:pPr>
        <w:spacing w:line="360" w:lineRule="auto"/>
        <w:rPr>
          <w:b/>
        </w:rPr>
      </w:pPr>
    </w:p>
    <w:p w14:paraId="003F78B2" w14:textId="77777777" w:rsidR="00817231" w:rsidRDefault="00817231" w:rsidP="00817231">
      <w:pPr>
        <w:spacing w:line="360" w:lineRule="auto"/>
        <w:rPr>
          <w:b/>
        </w:rPr>
      </w:pPr>
    </w:p>
    <w:p w14:paraId="1E05E27D" w14:textId="77777777" w:rsidR="00817231" w:rsidRPr="001053A2" w:rsidRDefault="00817231" w:rsidP="00817231">
      <w:pPr>
        <w:spacing w:line="360" w:lineRule="auto"/>
        <w:rPr>
          <w:b/>
        </w:rPr>
      </w:pPr>
    </w:p>
    <w:p w14:paraId="62CE9420" w14:textId="77777777" w:rsidR="00817231" w:rsidRPr="00817231" w:rsidRDefault="00817231" w:rsidP="00817231">
      <w:pPr>
        <w:spacing w:line="360" w:lineRule="auto"/>
        <w:jc w:val="center"/>
      </w:pPr>
      <w:r w:rsidRPr="00817231">
        <w:t>Submitted to the</w:t>
      </w:r>
    </w:p>
    <w:p w14:paraId="2A157920" w14:textId="77777777" w:rsidR="00817231" w:rsidRPr="001053A2" w:rsidRDefault="00817231" w:rsidP="00817231">
      <w:pPr>
        <w:spacing w:line="360" w:lineRule="auto"/>
        <w:jc w:val="center"/>
        <w:rPr>
          <w:b/>
        </w:rPr>
      </w:pPr>
    </w:p>
    <w:p w14:paraId="14D490E0" w14:textId="77777777" w:rsidR="00817231" w:rsidRPr="00817231" w:rsidRDefault="00817231" w:rsidP="00817231">
      <w:pPr>
        <w:spacing w:line="360" w:lineRule="auto"/>
        <w:jc w:val="center"/>
        <w:rPr>
          <w:lang w:val="en-MY"/>
        </w:rPr>
      </w:pPr>
      <w:r w:rsidRPr="00817231">
        <w:rPr>
          <w:lang w:val="en-MY"/>
        </w:rPr>
        <w:t>FACULTY OF COMPUTING AND DIGITAL TECHNOLOGY</w:t>
      </w:r>
    </w:p>
    <w:p w14:paraId="39C6A975" w14:textId="77777777" w:rsidR="00817231" w:rsidRPr="00817231" w:rsidRDefault="00817231" w:rsidP="00817231">
      <w:pPr>
        <w:spacing w:line="360" w:lineRule="auto"/>
        <w:jc w:val="center"/>
        <w:rPr>
          <w:lang w:val="en-MY"/>
        </w:rPr>
      </w:pPr>
      <w:r w:rsidRPr="00817231">
        <w:rPr>
          <w:lang w:val="en-MY"/>
        </w:rPr>
        <w:t>(SCHOOL OF INFORMATION AND COMMUNICATION TECHNOLOGY)</w:t>
      </w:r>
    </w:p>
    <w:p w14:paraId="155FBD4E" w14:textId="77777777" w:rsidR="00817231" w:rsidRPr="001053A2" w:rsidRDefault="00817231" w:rsidP="00817231">
      <w:pPr>
        <w:spacing w:line="360" w:lineRule="auto"/>
        <w:jc w:val="center"/>
        <w:rPr>
          <w:b/>
        </w:rPr>
      </w:pPr>
    </w:p>
    <w:p w14:paraId="14EE1DF9" w14:textId="77777777" w:rsidR="00817231" w:rsidRPr="00817231" w:rsidRDefault="00817231" w:rsidP="00817231">
      <w:pPr>
        <w:spacing w:line="360" w:lineRule="auto"/>
        <w:jc w:val="center"/>
      </w:pPr>
      <w:r w:rsidRPr="00817231">
        <w:t>In partial fulfilment of the requirements</w:t>
      </w:r>
    </w:p>
    <w:p w14:paraId="0E009B9F" w14:textId="77777777" w:rsidR="00817231" w:rsidRPr="00817231" w:rsidRDefault="00817231" w:rsidP="00817231">
      <w:pPr>
        <w:spacing w:line="360" w:lineRule="auto"/>
        <w:jc w:val="center"/>
      </w:pPr>
      <w:r w:rsidRPr="00817231">
        <w:t>for the degree of</w:t>
      </w:r>
    </w:p>
    <w:p w14:paraId="485EE526" w14:textId="77777777" w:rsidR="00817231" w:rsidRPr="00817231" w:rsidRDefault="00817231" w:rsidP="00817231">
      <w:pPr>
        <w:spacing w:line="360" w:lineRule="auto"/>
        <w:jc w:val="center"/>
      </w:pPr>
    </w:p>
    <w:p w14:paraId="7B89BA18" w14:textId="77777777" w:rsidR="00817231" w:rsidRPr="00817231" w:rsidRDefault="00817231" w:rsidP="00817231">
      <w:pPr>
        <w:spacing w:line="360" w:lineRule="auto"/>
      </w:pPr>
    </w:p>
    <w:p w14:paraId="6DB51C02" w14:textId="77777777" w:rsidR="00817231" w:rsidRPr="00817231" w:rsidRDefault="00817231" w:rsidP="00817231">
      <w:pPr>
        <w:spacing w:line="360" w:lineRule="auto"/>
        <w:jc w:val="center"/>
      </w:pPr>
      <w:r w:rsidRPr="00817231">
        <w:t>Bachelor of Information Technology (HONS)</w:t>
      </w:r>
    </w:p>
    <w:p w14:paraId="58006B24" w14:textId="77777777" w:rsidR="00817231" w:rsidRPr="001053A2" w:rsidRDefault="00817231" w:rsidP="00817231">
      <w:pPr>
        <w:spacing w:line="360" w:lineRule="auto"/>
        <w:rPr>
          <w:b/>
        </w:rPr>
      </w:pPr>
    </w:p>
    <w:p w14:paraId="231B2C01" w14:textId="77777777" w:rsidR="00817231" w:rsidRPr="001053A2" w:rsidRDefault="00817231" w:rsidP="00817231">
      <w:pPr>
        <w:spacing w:line="360" w:lineRule="auto"/>
        <w:rPr>
          <w:b/>
        </w:rPr>
      </w:pPr>
    </w:p>
    <w:p w14:paraId="6473F9BA" w14:textId="77777777" w:rsidR="00817231" w:rsidRPr="00817231" w:rsidRDefault="00817231" w:rsidP="00817231">
      <w:pPr>
        <w:spacing w:line="360" w:lineRule="auto"/>
        <w:jc w:val="center"/>
        <w:rPr>
          <w:sz w:val="32"/>
        </w:rPr>
      </w:pPr>
      <w:r w:rsidRPr="00817231">
        <w:rPr>
          <w:sz w:val="32"/>
        </w:rPr>
        <w:t>HELP UNIVERSITY</w:t>
      </w:r>
    </w:p>
    <w:p w14:paraId="50404CD4" w14:textId="77777777" w:rsidR="00817231" w:rsidRPr="00817231" w:rsidRDefault="00817231" w:rsidP="00817231">
      <w:pPr>
        <w:spacing w:line="360" w:lineRule="auto"/>
        <w:jc w:val="center"/>
        <w:rPr>
          <w:sz w:val="32"/>
        </w:rPr>
      </w:pPr>
      <w:r w:rsidRPr="00817231">
        <w:rPr>
          <w:sz w:val="32"/>
        </w:rPr>
        <w:t>DECEMBER  2018</w:t>
      </w:r>
    </w:p>
    <w:p w14:paraId="4DD04F4F" w14:textId="77777777" w:rsidR="00817231" w:rsidRPr="00817231" w:rsidRDefault="00817231" w:rsidP="00817231">
      <w:pPr>
        <w:pStyle w:val="ListParagraph"/>
        <w:numPr>
          <w:ilvl w:val="0"/>
          <w:numId w:val="2"/>
        </w:numPr>
        <w:spacing w:line="360" w:lineRule="auto"/>
        <w:ind w:left="284"/>
        <w:jc w:val="both"/>
        <w:rPr>
          <w:b/>
          <w:lang w:val="en-US"/>
        </w:rPr>
      </w:pPr>
      <w:r w:rsidRPr="00817231">
        <w:rPr>
          <w:b/>
          <w:lang w:val="en-US"/>
        </w:rPr>
        <w:lastRenderedPageBreak/>
        <w:t>Introduction</w:t>
      </w:r>
    </w:p>
    <w:p w14:paraId="4B7F71ED" w14:textId="77777777" w:rsidR="00817231" w:rsidRPr="001012EE" w:rsidRDefault="00817231" w:rsidP="001012EE">
      <w:pPr>
        <w:spacing w:line="360" w:lineRule="auto"/>
        <w:ind w:left="284" w:firstLine="425"/>
        <w:jc w:val="both"/>
        <w:rPr>
          <w:color w:val="000000" w:themeColor="text1"/>
          <w:lang w:val="en-US"/>
        </w:rPr>
      </w:pPr>
      <w:r>
        <w:rPr>
          <w:lang w:val="en-US"/>
        </w:rPr>
        <w:t xml:space="preserve">In this Final Year Project 1, we have to develop an Android application for beauty enthusiasts to be able to find makeup artist or beauty salons in one platform. It also provides the customers with appointment menu where the </w:t>
      </w:r>
      <w:r w:rsidR="001012EE">
        <w:rPr>
          <w:lang w:val="en-US"/>
        </w:rPr>
        <w:t>customer can confirm</w:t>
      </w:r>
      <w:r>
        <w:rPr>
          <w:lang w:val="en-US"/>
        </w:rPr>
        <w:t xml:space="preserve"> appointment with their desire makeup artist or beauty salon</w:t>
      </w:r>
      <w:r w:rsidR="001012EE">
        <w:rPr>
          <w:lang w:val="en-US"/>
        </w:rPr>
        <w:t xml:space="preserve"> after making the appointment</w:t>
      </w:r>
      <w:r>
        <w:rPr>
          <w:lang w:val="en-US"/>
        </w:rPr>
        <w:t>. This application is not only for the customer (beauty enthusiasts) but it also for all mak</w:t>
      </w:r>
      <w:r w:rsidR="001012EE">
        <w:rPr>
          <w:lang w:val="en-US"/>
        </w:rPr>
        <w:t xml:space="preserve">eup artists or beauty salons. </w:t>
      </w:r>
      <w:r>
        <w:rPr>
          <w:lang w:val="en-US"/>
        </w:rPr>
        <w:t xml:space="preserve">The reason why we want to develop this application is because we want to help beauty enthusiasts to find makeup artist with great experiences since many people are difficult to find </w:t>
      </w:r>
      <w:r w:rsidR="001012EE">
        <w:rPr>
          <w:lang w:val="en-US"/>
        </w:rPr>
        <w:t xml:space="preserve">good </w:t>
      </w:r>
      <w:r>
        <w:rPr>
          <w:lang w:val="en-US"/>
        </w:rPr>
        <w:t>makeup artist or beau</w:t>
      </w:r>
      <w:r w:rsidR="001012EE">
        <w:rPr>
          <w:lang w:val="en-US"/>
        </w:rPr>
        <w:t>ty salon in one platform and usually the customer has to find the makeup artists or beauty salons manually on any social media.</w:t>
      </w:r>
    </w:p>
    <w:p w14:paraId="73425DF9" w14:textId="77777777" w:rsidR="00817231" w:rsidRPr="001C2DA1" w:rsidRDefault="00817231" w:rsidP="001012EE">
      <w:pPr>
        <w:spacing w:line="360" w:lineRule="auto"/>
        <w:jc w:val="both"/>
        <w:rPr>
          <w:lang w:val="en-US"/>
        </w:rPr>
      </w:pPr>
    </w:p>
    <w:p w14:paraId="541C013B" w14:textId="77777777" w:rsidR="00817231" w:rsidRPr="001012EE" w:rsidRDefault="00817231" w:rsidP="001012EE">
      <w:pPr>
        <w:pStyle w:val="ListParagraph"/>
        <w:numPr>
          <w:ilvl w:val="0"/>
          <w:numId w:val="2"/>
        </w:numPr>
        <w:spacing w:line="360" w:lineRule="auto"/>
        <w:ind w:left="284"/>
        <w:jc w:val="both"/>
        <w:rPr>
          <w:b/>
          <w:lang w:val="en-US"/>
        </w:rPr>
      </w:pPr>
      <w:r w:rsidRPr="001012EE">
        <w:rPr>
          <w:b/>
          <w:lang w:val="en-US"/>
        </w:rPr>
        <w:t>Evaluation of Objectives</w:t>
      </w:r>
    </w:p>
    <w:p w14:paraId="5168244D" w14:textId="77777777" w:rsidR="001012EE" w:rsidRPr="001012EE" w:rsidRDefault="001012EE" w:rsidP="001012EE">
      <w:pPr>
        <w:pStyle w:val="ListParagraph"/>
        <w:spacing w:line="360" w:lineRule="auto"/>
        <w:ind w:left="284" w:firstLine="436"/>
        <w:jc w:val="both"/>
        <w:rPr>
          <w:lang w:val="en-US"/>
        </w:rPr>
      </w:pPr>
      <w:r>
        <w:rPr>
          <w:lang w:val="en-US"/>
        </w:rPr>
        <w:t>In this Final Year Project 1, we have developed the prototypes of two use cases of our application and we have faced some problems during developing these use cases, such as:</w:t>
      </w:r>
    </w:p>
    <w:p w14:paraId="23457F15" w14:textId="77777777" w:rsidR="001012EE" w:rsidRDefault="001012EE" w:rsidP="0097206B">
      <w:pPr>
        <w:pStyle w:val="ListParagraph"/>
        <w:numPr>
          <w:ilvl w:val="0"/>
          <w:numId w:val="1"/>
        </w:numPr>
        <w:spacing w:line="360" w:lineRule="auto"/>
        <w:jc w:val="both"/>
        <w:rPr>
          <w:lang w:val="en-US"/>
        </w:rPr>
      </w:pPr>
      <w:r>
        <w:rPr>
          <w:lang w:val="en-US"/>
        </w:rPr>
        <w:t xml:space="preserve">We have lack of knowledge and experience in developing this Android application, but this problem can be solved by learning </w:t>
      </w:r>
      <w:r w:rsidR="0097206B">
        <w:rPr>
          <w:lang w:val="en-US"/>
        </w:rPr>
        <w:t>from the internet, watching the tutorial video, and consult with our supervisor.</w:t>
      </w:r>
    </w:p>
    <w:p w14:paraId="3C290BB1" w14:textId="77777777" w:rsidR="0097206B" w:rsidRPr="0097206B" w:rsidRDefault="0097206B" w:rsidP="0097206B">
      <w:pPr>
        <w:pStyle w:val="ListParagraph"/>
        <w:numPr>
          <w:ilvl w:val="0"/>
          <w:numId w:val="1"/>
        </w:numPr>
        <w:spacing w:line="360" w:lineRule="auto"/>
        <w:jc w:val="both"/>
        <w:rPr>
          <w:lang w:val="en-US"/>
        </w:rPr>
      </w:pPr>
      <w:r>
        <w:rPr>
          <w:lang w:val="en-US"/>
        </w:rPr>
        <w:t>We have lack of meeting time in person outside the campus to discuss about the project because there are some assignments that we have to completed. This problem can be solved by using instant messaging application to discuss about the project.</w:t>
      </w:r>
    </w:p>
    <w:p w14:paraId="0DB24E96" w14:textId="77777777" w:rsidR="00817231" w:rsidRPr="001C2DA1" w:rsidRDefault="00817231" w:rsidP="00817231">
      <w:pPr>
        <w:spacing w:line="360" w:lineRule="auto"/>
        <w:jc w:val="both"/>
        <w:rPr>
          <w:lang w:val="en-US"/>
        </w:rPr>
      </w:pPr>
    </w:p>
    <w:p w14:paraId="0C7D7656" w14:textId="77777777" w:rsidR="00817231" w:rsidRPr="00FE088B" w:rsidRDefault="00817231" w:rsidP="00FE088B">
      <w:pPr>
        <w:pStyle w:val="ListParagraph"/>
        <w:numPr>
          <w:ilvl w:val="0"/>
          <w:numId w:val="2"/>
        </w:numPr>
        <w:spacing w:line="360" w:lineRule="auto"/>
        <w:ind w:left="284"/>
        <w:jc w:val="both"/>
        <w:rPr>
          <w:b/>
          <w:lang w:val="en-US"/>
        </w:rPr>
      </w:pPr>
      <w:r w:rsidRPr="00FE088B">
        <w:rPr>
          <w:b/>
          <w:lang w:val="en-US"/>
        </w:rPr>
        <w:t>Further Improvement</w:t>
      </w:r>
    </w:p>
    <w:p w14:paraId="0E65CF5B" w14:textId="16DE44B3" w:rsidR="00817231" w:rsidRDefault="00FE088B" w:rsidP="002105C9">
      <w:pPr>
        <w:spacing w:line="360" w:lineRule="auto"/>
        <w:ind w:left="284" w:firstLine="425"/>
        <w:jc w:val="both"/>
        <w:rPr>
          <w:lang w:val="en-US"/>
        </w:rPr>
      </w:pPr>
      <w:r>
        <w:rPr>
          <w:lang w:val="en-US"/>
        </w:rPr>
        <w:t>The further</w:t>
      </w:r>
      <w:r w:rsidR="003671A2">
        <w:rPr>
          <w:lang w:val="en-US"/>
        </w:rPr>
        <w:t xml:space="preserve"> improvement for</w:t>
      </w:r>
      <w:r>
        <w:rPr>
          <w:lang w:val="en-US"/>
        </w:rPr>
        <w:t xml:space="preserve"> this project is learning more about Android development system</w:t>
      </w:r>
      <w:r w:rsidR="002105C9">
        <w:rPr>
          <w:lang w:val="en-US"/>
        </w:rPr>
        <w:t xml:space="preserve">, </w:t>
      </w:r>
      <w:r>
        <w:rPr>
          <w:lang w:val="en-US"/>
        </w:rPr>
        <w:t>so we can develop the application smoothly with less problem and fulfil all of the requirements that are needed.</w:t>
      </w:r>
      <w:r w:rsidR="003671A2">
        <w:rPr>
          <w:lang w:val="en-US"/>
        </w:rPr>
        <w:t xml:space="preserve"> The other improvement for this project is follow the </w:t>
      </w:r>
      <w:r w:rsidR="002105C9">
        <w:rPr>
          <w:lang w:val="en-US"/>
        </w:rPr>
        <w:t>project schedule strictly, so we can complete all the tasks and submit final project documentation in time.</w:t>
      </w:r>
    </w:p>
    <w:p w14:paraId="67FE3A0D" w14:textId="77777777" w:rsidR="002105C9" w:rsidRPr="001C2DA1" w:rsidRDefault="002105C9" w:rsidP="002105C9">
      <w:pPr>
        <w:spacing w:line="360" w:lineRule="auto"/>
        <w:ind w:left="284" w:firstLine="425"/>
        <w:jc w:val="both"/>
        <w:rPr>
          <w:lang w:val="en-US"/>
        </w:rPr>
      </w:pPr>
    </w:p>
    <w:p w14:paraId="72D098BE" w14:textId="77777777" w:rsidR="00817231" w:rsidRPr="00FE088B" w:rsidRDefault="00817231" w:rsidP="00FE088B">
      <w:pPr>
        <w:pStyle w:val="ListParagraph"/>
        <w:numPr>
          <w:ilvl w:val="0"/>
          <w:numId w:val="2"/>
        </w:numPr>
        <w:spacing w:line="360" w:lineRule="auto"/>
        <w:ind w:left="284"/>
        <w:jc w:val="both"/>
        <w:rPr>
          <w:b/>
          <w:lang w:val="en-US"/>
        </w:rPr>
      </w:pPr>
      <w:r w:rsidRPr="00FE088B">
        <w:rPr>
          <w:b/>
          <w:lang w:val="en-US"/>
        </w:rPr>
        <w:t>Future Work</w:t>
      </w:r>
    </w:p>
    <w:p w14:paraId="2D27A652" w14:textId="34BF6A5E" w:rsidR="00FE088B" w:rsidRDefault="002105C9" w:rsidP="002105C9">
      <w:pPr>
        <w:spacing w:line="360" w:lineRule="auto"/>
        <w:ind w:left="284" w:firstLine="425"/>
        <w:jc w:val="both"/>
        <w:rPr>
          <w:lang w:val="en-US"/>
        </w:rPr>
      </w:pPr>
      <w:r>
        <w:rPr>
          <w:lang w:val="en-US"/>
        </w:rPr>
        <w:t>We have to complete all of the use cases of our application and make sure the application run well without any errors or bugs. We also have to complete the final project documentation for the Final Year Project 2.</w:t>
      </w:r>
    </w:p>
    <w:p w14:paraId="65246C4E" w14:textId="77777777" w:rsidR="00FE088B" w:rsidRPr="001C2DA1" w:rsidRDefault="00FE088B" w:rsidP="00817231">
      <w:pPr>
        <w:spacing w:line="360" w:lineRule="auto"/>
        <w:ind w:firstLine="720"/>
        <w:jc w:val="both"/>
        <w:rPr>
          <w:lang w:val="en-US"/>
        </w:rPr>
      </w:pPr>
    </w:p>
    <w:p w14:paraId="415BE858" w14:textId="77777777" w:rsidR="00817231" w:rsidRPr="00FE088B" w:rsidRDefault="00817231" w:rsidP="00FE088B">
      <w:pPr>
        <w:pStyle w:val="ListParagraph"/>
        <w:numPr>
          <w:ilvl w:val="0"/>
          <w:numId w:val="2"/>
        </w:numPr>
        <w:spacing w:line="360" w:lineRule="auto"/>
        <w:ind w:left="284"/>
        <w:jc w:val="both"/>
        <w:rPr>
          <w:b/>
          <w:lang w:val="en-US"/>
        </w:rPr>
      </w:pPr>
      <w:r w:rsidRPr="00FE088B">
        <w:rPr>
          <w:b/>
          <w:lang w:val="en-US"/>
        </w:rPr>
        <w:t xml:space="preserve"> Conclusion</w:t>
      </w:r>
    </w:p>
    <w:p w14:paraId="2E607450" w14:textId="66030009" w:rsidR="002105C9" w:rsidRPr="002105C9" w:rsidRDefault="00817231" w:rsidP="002105C9">
      <w:pPr>
        <w:spacing w:line="360" w:lineRule="auto"/>
        <w:ind w:left="426"/>
        <w:jc w:val="both"/>
        <w:rPr>
          <w:lang w:val="en-US"/>
        </w:rPr>
      </w:pPr>
      <w:r w:rsidRPr="001C2DA1">
        <w:rPr>
          <w:b/>
          <w:lang w:val="en-US"/>
        </w:rPr>
        <w:tab/>
      </w:r>
      <w:r w:rsidR="002105C9">
        <w:rPr>
          <w:lang w:val="en-US"/>
        </w:rPr>
        <w:t>In developing this project, I can learn time management and Android development system. By developing this project, I realize that I need to learn more about Android development system and J</w:t>
      </w:r>
      <w:bookmarkStart w:id="0" w:name="_GoBack"/>
      <w:bookmarkEnd w:id="0"/>
      <w:r w:rsidR="002105C9">
        <w:rPr>
          <w:lang w:val="en-US"/>
        </w:rPr>
        <w:t>ava programming language so that in Final Year Project 2 (BIT305), I can develop the application without any constraints</w:t>
      </w:r>
    </w:p>
    <w:p w14:paraId="1231FD5A" w14:textId="77777777" w:rsidR="00817231" w:rsidRDefault="00817231" w:rsidP="00817231">
      <w:pPr>
        <w:spacing w:line="360" w:lineRule="auto"/>
        <w:jc w:val="both"/>
        <w:rPr>
          <w:lang w:val="en-MY"/>
        </w:rPr>
      </w:pPr>
    </w:p>
    <w:p w14:paraId="22D11F04" w14:textId="77777777" w:rsidR="00817231" w:rsidRDefault="00817231" w:rsidP="00817231">
      <w:pPr>
        <w:spacing w:line="360" w:lineRule="auto"/>
        <w:jc w:val="both"/>
        <w:rPr>
          <w:lang w:val="en-MY"/>
        </w:rPr>
      </w:pPr>
    </w:p>
    <w:p w14:paraId="4B9FB492" w14:textId="77777777" w:rsidR="00BE7451" w:rsidRDefault="00BE7451"/>
    <w:sectPr w:rsidR="00BE7451" w:rsidSect="00E001E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E405E4"/>
    <w:multiLevelType w:val="hybridMultilevel"/>
    <w:tmpl w:val="514E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26560"/>
    <w:multiLevelType w:val="hybridMultilevel"/>
    <w:tmpl w:val="17CE7A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31"/>
    <w:rsid w:val="001012EE"/>
    <w:rsid w:val="002105C9"/>
    <w:rsid w:val="003671A2"/>
    <w:rsid w:val="00817231"/>
    <w:rsid w:val="0097206B"/>
    <w:rsid w:val="00BE7451"/>
    <w:rsid w:val="00E001E0"/>
    <w:rsid w:val="00FE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3D2E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231"/>
    <w:rPr>
      <w:rFonts w:ascii="Times New Roman" w:eastAsia="Times New Roman" w:hAnsi="Times New Roman"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A1F2-599C-B342-8B73-24AECEFC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12</Words>
  <Characters>235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2-20T13:42:00Z</dcterms:created>
  <dcterms:modified xsi:type="dcterms:W3CDTF">2018-12-20T14:32:00Z</dcterms:modified>
</cp:coreProperties>
</file>